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1</w:t>
      </w:r>
      <w:bookmarkStart w:id="0" w:name="FAP041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MNTE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5A70C6">
          <w:headerReference w:type="default" r:id="rId8"/>
          <w:footerReference w:type="default" r:id="rId9"/>
          <w:type w:val="continuous"/>
          <w:pgSz w:w="11906" w:h="16838" w:code="9"/>
          <w:pgMar w:top="1135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1985"/>
        <w:gridCol w:w="992"/>
      </w:tblGrid>
      <w:tr w:rsidR="003C14B9" w:rsidRPr="001C1482" w:rsidTr="003C14B9">
        <w:trPr>
          <w:trHeight w:val="397"/>
        </w:trPr>
        <w:tc>
          <w:tcPr>
            <w:tcW w:w="62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9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19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95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BA12E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614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BA12E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50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BA12E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BA12E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76B0D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A12E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9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lanejamento de voo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Planejar o combustível requerid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artida e corte do motor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axiar o aviã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ntes da decolagem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o aviã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com vento de travé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pós a decolagem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5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a decolagem curt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subid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reto e nivelad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ter voo em descid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curva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5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cuperar-se de um estol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5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curva de grande inclinaçã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5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proofErr w:type="spellStart"/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lissar</w:t>
            </w:r>
            <w:proofErr w:type="spellEnd"/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a aeronave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5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ontrolar a aeronave em voo lent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3.6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circuitos de tráfego e aproximaçõe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o aviã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o avião com vento de travé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a aproximação perdid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a arremetida após o toque (TGL)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5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 pouso curt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s de emergência</w:t>
            </w: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1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iar falha de motor na decolagem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2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ar fal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a de motor na área do circuit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3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ealizar um pouso forçado 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4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ealizar um pouso 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 precaução fora de aeródrom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5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iar outras situações anormai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6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cuperar a aeronave de atitudes anormais com referências visuai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9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9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2B518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9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Pr="00747E9D" w:rsidRDefault="003C14B9" w:rsidP="003C14B9">
      <w:pPr>
        <w:jc w:val="left"/>
        <w:rPr>
          <w:color w:val="000000" w:themeColor="text1"/>
        </w:rPr>
      </w:pPr>
    </w:p>
    <w:p w:rsidR="003C14B9" w:rsidRPr="00747E9D" w:rsidRDefault="003C14B9" w:rsidP="003C14B9">
      <w:pPr>
        <w:jc w:val="left"/>
        <w:rPr>
          <w:color w:val="000000" w:themeColor="text1"/>
        </w:rPr>
        <w:sectPr w:rsidR="003C14B9" w:rsidRPr="00747E9D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DE53B6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89" w:rsidRDefault="002B5189" w:rsidP="003C14B9">
      <w:r>
        <w:separator/>
      </w:r>
    </w:p>
  </w:endnote>
  <w:endnote w:type="continuationSeparator" w:id="0">
    <w:p w:rsidR="002B5189" w:rsidRDefault="002B5189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89" w:rsidRDefault="002B5189" w:rsidP="003C14B9">
      <w:r>
        <w:separator/>
      </w:r>
    </w:p>
  </w:footnote>
  <w:footnote w:type="continuationSeparator" w:id="0">
    <w:p w:rsidR="002B5189" w:rsidRDefault="002B5189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Default="003C14B9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4D39" wp14:editId="147D67AA">
              <wp:simplePos x="0" y="0"/>
              <wp:positionH relativeFrom="column">
                <wp:posOffset>6556848</wp:posOffset>
              </wp:positionH>
              <wp:positionV relativeFrom="paragraph">
                <wp:posOffset>-441325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F6FE3" id="Retângulo 32" o:spid="_x0000_s1026" style="position:absolute;margin-left:516.3pt;margin-top:-34.75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Al8iCX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0A2E429B"/>
    <w:multiLevelType w:val="hybridMultilevel"/>
    <w:tmpl w:val="AA0E7B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2B5189"/>
    <w:rsid w:val="003C14B9"/>
    <w:rsid w:val="00444A7B"/>
    <w:rsid w:val="005A70C6"/>
    <w:rsid w:val="005B0DF9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E6A-C2A2-47B3-B245-70DD042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00:00Z</dcterms:created>
  <dcterms:modified xsi:type="dcterms:W3CDTF">2017-04-25T14:00:00Z</dcterms:modified>
</cp:coreProperties>
</file>